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ANDAR BUKIT TINGGI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ZAHARAH BINTI ZAINAL ABIDI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3010408570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1434110003853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6102966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5.3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99.9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332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ZAHARAH BINTI ZAINAL ABIDI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53010408570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0 12:41:3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yun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0 12:41:3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